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4" w:rsidRPr="00E13297" w:rsidRDefault="003173A4" w:rsidP="00E13297">
      <w:pPr>
        <w:spacing w:after="0"/>
        <w:jc w:val="center"/>
        <w:rPr>
          <w:rFonts w:ascii="Times New Roman" w:hAnsi="Times New Roman"/>
        </w:rPr>
      </w:pPr>
      <w:r w:rsidRPr="00E13297">
        <w:rPr>
          <w:rFonts w:ascii="Times New Roman" w:hAnsi="Times New Roman"/>
          <w:noProof/>
        </w:rPr>
        <w:drawing>
          <wp:inline distT="0" distB="0" distL="0" distR="0">
            <wp:extent cx="684068" cy="748146"/>
            <wp:effectExtent l="19050" t="0" r="1732" b="0"/>
            <wp:docPr id="2" name="Рисунок 1" descr="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y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2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A4" w:rsidRPr="00E13297" w:rsidRDefault="003173A4" w:rsidP="00E13297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ДЕПАРТАМЕНТ ОБРАЗОВАНИЯ И МОЛОДЕЖНОЙ ПОЛИТИКИ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  <w:r w:rsidRPr="00E13297">
        <w:rPr>
          <w:sz w:val="28"/>
          <w:szCs w:val="28"/>
        </w:rPr>
        <w:t>АДМИНИСТРАЦИИ ГОРОДА ЯЛТАРЕСПУБЛИКИ КРЫМ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sz w:val="28"/>
          <w:szCs w:val="28"/>
        </w:rPr>
      </w:pP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  <w:r w:rsidRPr="00E13297">
        <w:rPr>
          <w:b/>
          <w:sz w:val="28"/>
          <w:szCs w:val="28"/>
        </w:rPr>
        <w:t>ПРИКАЗ</w:t>
      </w:r>
    </w:p>
    <w:p w:rsidR="003173A4" w:rsidRPr="00E13297" w:rsidRDefault="003173A4" w:rsidP="00E13297">
      <w:pPr>
        <w:pStyle w:val="a5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3173A4" w:rsidRPr="00E13297" w:rsidRDefault="00491150" w:rsidP="00E13297">
      <w:pPr>
        <w:pStyle w:val="a5"/>
        <w:spacing w:after="0" w:line="276" w:lineRule="auto"/>
        <w:rPr>
          <w:sz w:val="28"/>
          <w:szCs w:val="28"/>
        </w:rPr>
      </w:pPr>
      <w:r w:rsidRPr="00AD6BA6">
        <w:rPr>
          <w:sz w:val="28"/>
          <w:szCs w:val="28"/>
        </w:rPr>
        <w:t>23</w:t>
      </w:r>
      <w:r w:rsidR="000F2A58" w:rsidRPr="00E13297">
        <w:rPr>
          <w:sz w:val="28"/>
          <w:szCs w:val="28"/>
        </w:rPr>
        <w:t>.</w:t>
      </w:r>
      <w:r w:rsidR="00E13297" w:rsidRPr="00E13297">
        <w:rPr>
          <w:sz w:val="28"/>
          <w:szCs w:val="28"/>
        </w:rPr>
        <w:t>1</w:t>
      </w:r>
      <w:r w:rsidR="003173A4" w:rsidRPr="00E13297">
        <w:rPr>
          <w:sz w:val="28"/>
          <w:szCs w:val="28"/>
        </w:rPr>
        <w:t>0.</w:t>
      </w:r>
      <w:r w:rsidR="000A1D5E">
        <w:rPr>
          <w:sz w:val="28"/>
          <w:szCs w:val="28"/>
        </w:rPr>
        <w:t>2024</w:t>
      </w:r>
      <w:r w:rsidR="003173A4" w:rsidRPr="00E13297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1E631B">
        <w:rPr>
          <w:sz w:val="28"/>
          <w:szCs w:val="28"/>
        </w:rPr>
        <w:tab/>
      </w:r>
      <w:r w:rsidR="00AD6BA6">
        <w:rPr>
          <w:sz w:val="28"/>
          <w:szCs w:val="28"/>
        </w:rPr>
        <w:t>№</w:t>
      </w:r>
      <w:r w:rsidRPr="00AD6BA6">
        <w:rPr>
          <w:sz w:val="28"/>
          <w:szCs w:val="28"/>
        </w:rPr>
        <w:t>506</w:t>
      </w:r>
      <w:bookmarkStart w:id="0" w:name="_GoBack"/>
      <w:bookmarkEnd w:id="0"/>
      <w:r w:rsidR="003173A4" w:rsidRPr="00AD6BA6">
        <w:rPr>
          <w:sz w:val="28"/>
          <w:szCs w:val="28"/>
        </w:rPr>
        <w:t>/</w:t>
      </w:r>
      <w:r w:rsidR="003173A4" w:rsidRPr="00E13297">
        <w:rPr>
          <w:sz w:val="28"/>
          <w:szCs w:val="28"/>
        </w:rPr>
        <w:t>01-05</w:t>
      </w:r>
    </w:p>
    <w:p w:rsidR="00F25E24" w:rsidRPr="00E13297" w:rsidRDefault="00F25E24" w:rsidP="00E13297">
      <w:pPr>
        <w:spacing w:after="0"/>
        <w:rPr>
          <w:rFonts w:ascii="Times New Roman" w:hAnsi="Times New Roman"/>
          <w:sz w:val="27"/>
          <w:szCs w:val="27"/>
        </w:rPr>
      </w:pPr>
    </w:p>
    <w:p w:rsidR="00E13297" w:rsidRPr="009E7E03" w:rsidRDefault="00E13297" w:rsidP="00E132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E7E03">
        <w:rPr>
          <w:rFonts w:ascii="Times New Roman" w:hAnsi="Times New Roman"/>
          <w:i/>
          <w:sz w:val="28"/>
          <w:szCs w:val="28"/>
        </w:rPr>
        <w:t xml:space="preserve">Об организации работы по повышению </w:t>
      </w:r>
    </w:p>
    <w:p w:rsidR="00E13297" w:rsidRPr="009E7E03" w:rsidRDefault="00E13297" w:rsidP="00E13297">
      <w:pPr>
        <w:spacing w:after="0"/>
        <w:jc w:val="both"/>
        <w:rPr>
          <w:rFonts w:ascii="Times New Roman" w:hAnsi="Times New Roman"/>
          <w:i/>
          <w:sz w:val="27"/>
          <w:szCs w:val="27"/>
        </w:rPr>
      </w:pPr>
      <w:r w:rsidRPr="009E7E03">
        <w:rPr>
          <w:rFonts w:ascii="Times New Roman" w:hAnsi="Times New Roman"/>
          <w:i/>
          <w:sz w:val="28"/>
          <w:szCs w:val="28"/>
        </w:rPr>
        <w:t>функциональной грамотности</w:t>
      </w:r>
      <w:r w:rsidR="00393060" w:rsidRPr="009E7E0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93060" w:rsidRPr="009E7E03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</w:p>
    <w:p w:rsidR="00497B5F" w:rsidRPr="009E7E03" w:rsidRDefault="0011475F" w:rsidP="00E13297">
      <w:pPr>
        <w:spacing w:after="0"/>
        <w:jc w:val="both"/>
        <w:rPr>
          <w:rFonts w:ascii="Times New Roman" w:hAnsi="Times New Roman"/>
          <w:i/>
          <w:sz w:val="27"/>
          <w:szCs w:val="27"/>
        </w:rPr>
      </w:pPr>
      <w:r w:rsidRPr="009E7E03">
        <w:rPr>
          <w:rFonts w:ascii="Times New Roman" w:hAnsi="Times New Roman"/>
          <w:i/>
          <w:sz w:val="27"/>
          <w:szCs w:val="27"/>
        </w:rPr>
        <w:t>в муниципальномобразовании городской</w:t>
      </w:r>
    </w:p>
    <w:p w:rsidR="00497B5F" w:rsidRPr="009E7E03" w:rsidRDefault="0011475F" w:rsidP="00E13297">
      <w:pPr>
        <w:spacing w:after="0"/>
        <w:jc w:val="both"/>
        <w:rPr>
          <w:rFonts w:ascii="Times New Roman" w:hAnsi="Times New Roman"/>
          <w:i/>
          <w:sz w:val="27"/>
          <w:szCs w:val="27"/>
        </w:rPr>
      </w:pPr>
      <w:r w:rsidRPr="009E7E03">
        <w:rPr>
          <w:rFonts w:ascii="Times New Roman" w:hAnsi="Times New Roman"/>
          <w:i/>
          <w:sz w:val="27"/>
          <w:szCs w:val="27"/>
        </w:rPr>
        <w:t>округ Ялта Республики Крым</w:t>
      </w:r>
    </w:p>
    <w:p w:rsidR="0011475F" w:rsidRPr="009E7E03" w:rsidRDefault="00497B5F" w:rsidP="00E13297">
      <w:pPr>
        <w:spacing w:after="0"/>
        <w:jc w:val="both"/>
        <w:rPr>
          <w:rFonts w:ascii="Times New Roman" w:hAnsi="Times New Roman"/>
          <w:i/>
          <w:sz w:val="27"/>
          <w:szCs w:val="27"/>
        </w:rPr>
      </w:pPr>
      <w:r w:rsidRPr="009E7E03">
        <w:rPr>
          <w:rFonts w:ascii="Times New Roman" w:hAnsi="Times New Roman"/>
          <w:i/>
          <w:sz w:val="27"/>
          <w:szCs w:val="27"/>
        </w:rPr>
        <w:t>в 2024/2025 учебном году</w:t>
      </w:r>
    </w:p>
    <w:p w:rsidR="0011475F" w:rsidRPr="00E13297" w:rsidRDefault="0011475F" w:rsidP="00E13297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0A1D5E" w:rsidRPr="00A12A1B" w:rsidRDefault="00497B5F" w:rsidP="000A1D5E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0A1D5E" w:rsidRPr="002A22D4">
        <w:rPr>
          <w:rFonts w:ascii="Times New Roman" w:hAnsi="Times New Roman"/>
          <w:sz w:val="28"/>
          <w:szCs w:val="28"/>
        </w:rPr>
        <w:t>письм</w:t>
      </w:r>
      <w:r w:rsidR="000A1D5E">
        <w:rPr>
          <w:rFonts w:ascii="Times New Roman" w:hAnsi="Times New Roman"/>
          <w:sz w:val="28"/>
          <w:szCs w:val="28"/>
        </w:rPr>
        <w:t>а</w:t>
      </w:r>
      <w:r w:rsidR="000A1D5E" w:rsidRPr="002A22D4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14 сентября </w:t>
      </w:r>
      <w:r w:rsidR="000A1D5E">
        <w:rPr>
          <w:rFonts w:ascii="Times New Roman" w:hAnsi="Times New Roman"/>
          <w:sz w:val="28"/>
          <w:szCs w:val="28"/>
        </w:rPr>
        <w:t>2021</w:t>
      </w:r>
      <w:r w:rsidR="000A1D5E" w:rsidRPr="002A22D4">
        <w:rPr>
          <w:rFonts w:ascii="Times New Roman" w:hAnsi="Times New Roman"/>
          <w:sz w:val="28"/>
          <w:szCs w:val="28"/>
        </w:rPr>
        <w:t xml:space="preserve"> года №03-1510 </w:t>
      </w:r>
      <w:r w:rsidR="000A1D5E">
        <w:rPr>
          <w:rFonts w:ascii="Times New Roman" w:hAnsi="Times New Roman"/>
          <w:sz w:val="28"/>
          <w:szCs w:val="28"/>
        </w:rPr>
        <w:t>«</w:t>
      </w:r>
      <w:r w:rsidR="000A1D5E" w:rsidRPr="002A22D4">
        <w:rPr>
          <w:rFonts w:ascii="Times New Roman" w:hAnsi="Times New Roman"/>
          <w:sz w:val="28"/>
          <w:szCs w:val="28"/>
        </w:rPr>
        <w:t>Об организации работы по повышению функциональной грамотности</w:t>
      </w:r>
      <w:r w:rsidR="000A1D5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о исполнение</w:t>
      </w:r>
      <w:r w:rsidR="000A1D5E" w:rsidRPr="00A12A1B">
        <w:rPr>
          <w:rFonts w:ascii="Times New Roman" w:hAnsi="Times New Roman"/>
          <w:sz w:val="28"/>
          <w:szCs w:val="28"/>
        </w:rPr>
        <w:t xml:space="preserve"> приказа Министерства образования, науки и молодежи Республики Крым от </w:t>
      </w:r>
      <w:r w:rsidR="000A1D5E">
        <w:rPr>
          <w:rFonts w:ascii="Times New Roman" w:hAnsi="Times New Roman"/>
          <w:sz w:val="28"/>
          <w:szCs w:val="28"/>
        </w:rPr>
        <w:t>08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10</w:t>
      </w:r>
      <w:r w:rsidR="000A1D5E" w:rsidRPr="00A12A1B">
        <w:rPr>
          <w:rFonts w:ascii="Times New Roman" w:hAnsi="Times New Roman"/>
          <w:sz w:val="28"/>
          <w:szCs w:val="28"/>
        </w:rPr>
        <w:t>.</w:t>
      </w:r>
      <w:r w:rsidR="000A1D5E">
        <w:rPr>
          <w:rFonts w:ascii="Times New Roman" w:hAnsi="Times New Roman"/>
          <w:sz w:val="28"/>
          <w:szCs w:val="28"/>
        </w:rPr>
        <w:t>2024</w:t>
      </w:r>
      <w:r w:rsidR="000A1D5E" w:rsidRPr="00A12A1B">
        <w:rPr>
          <w:rFonts w:ascii="Times New Roman" w:hAnsi="Times New Roman"/>
          <w:sz w:val="28"/>
          <w:szCs w:val="28"/>
        </w:rPr>
        <w:t xml:space="preserve"> № 15</w:t>
      </w:r>
      <w:r w:rsidR="000A1D5E">
        <w:rPr>
          <w:rFonts w:ascii="Times New Roman" w:hAnsi="Times New Roman"/>
          <w:sz w:val="28"/>
          <w:szCs w:val="28"/>
        </w:rPr>
        <w:t>61</w:t>
      </w:r>
      <w:r w:rsidR="000A1D5E" w:rsidRPr="00A12A1B">
        <w:rPr>
          <w:rFonts w:ascii="Times New Roman" w:hAnsi="Times New Roman"/>
          <w:sz w:val="28"/>
          <w:szCs w:val="28"/>
        </w:rPr>
        <w:t xml:space="preserve"> «Об организации работы по повышению функциональной грамотности», </w:t>
      </w:r>
      <w:r w:rsidR="000A1D5E" w:rsidRPr="00A12A1B">
        <w:rPr>
          <w:rFonts w:ascii="Times New Roman" w:hAnsi="Times New Roman"/>
          <w:color w:val="000000"/>
          <w:sz w:val="28"/>
          <w:szCs w:val="28"/>
        </w:rPr>
        <w:t>в рамках реализации национального проекта «Образование»</w:t>
      </w:r>
    </w:p>
    <w:p w:rsidR="00E13297" w:rsidRPr="00E13297" w:rsidRDefault="00E13297" w:rsidP="00E1329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3297">
        <w:rPr>
          <w:rFonts w:ascii="Times New Roman" w:hAnsi="Times New Roman"/>
          <w:b/>
          <w:sz w:val="28"/>
          <w:szCs w:val="28"/>
        </w:rPr>
        <w:t>ПРИКАЗЫВАЮ:</w:t>
      </w:r>
    </w:p>
    <w:p w:rsidR="00E13297" w:rsidRPr="00E13297" w:rsidRDefault="00E13297" w:rsidP="00E13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198C" w:rsidRDefault="00E13297" w:rsidP="009D198C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по формированию и оценке функциональной грамотности обучающихся в общеобразовательных </w:t>
      </w:r>
      <w:r>
        <w:rPr>
          <w:rFonts w:ascii="Times New Roman" w:hAnsi="Times New Roman"/>
          <w:sz w:val="28"/>
          <w:szCs w:val="28"/>
        </w:rPr>
        <w:t>учреждени</w:t>
      </w:r>
      <w:r w:rsidRPr="00E13297">
        <w:rPr>
          <w:rFonts w:ascii="Times New Roman" w:hAnsi="Times New Roman"/>
          <w:sz w:val="28"/>
          <w:szCs w:val="28"/>
        </w:rPr>
        <w:t xml:space="preserve">ях </w:t>
      </w:r>
      <w:r>
        <w:rPr>
          <w:rFonts w:ascii="Times New Roman" w:hAnsi="Times New Roman"/>
          <w:sz w:val="28"/>
          <w:szCs w:val="28"/>
        </w:rPr>
        <w:t>муниципального образования городской округ Ялта</w:t>
      </w:r>
      <w:r w:rsidRPr="00E13297">
        <w:rPr>
          <w:rFonts w:ascii="Times New Roman" w:hAnsi="Times New Roman"/>
          <w:sz w:val="28"/>
          <w:szCs w:val="28"/>
        </w:rPr>
        <w:t xml:space="preserve"> Республики Крым на </w:t>
      </w:r>
      <w:r w:rsidR="000A1D5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Pr="00E13297">
        <w:rPr>
          <w:rFonts w:ascii="Times New Roman" w:hAnsi="Times New Roman"/>
          <w:sz w:val="28"/>
          <w:szCs w:val="28"/>
        </w:rPr>
        <w:t xml:space="preserve"> учебный год </w:t>
      </w:r>
      <w:r w:rsidR="00497B5F">
        <w:rPr>
          <w:rFonts w:ascii="Times New Roman" w:hAnsi="Times New Roman"/>
          <w:sz w:val="28"/>
          <w:szCs w:val="28"/>
        </w:rPr>
        <w:t xml:space="preserve">(далее – Дорожная карта) </w:t>
      </w:r>
      <w:r w:rsidRPr="00E13297">
        <w:rPr>
          <w:rFonts w:ascii="Times New Roman" w:hAnsi="Times New Roman"/>
          <w:sz w:val="28"/>
          <w:szCs w:val="28"/>
        </w:rPr>
        <w:t>согласно Приложению 1.</w:t>
      </w:r>
    </w:p>
    <w:p w:rsidR="009D198C" w:rsidRPr="009D198C" w:rsidRDefault="009D198C" w:rsidP="009D198C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198C">
        <w:rPr>
          <w:rFonts w:ascii="Times New Roman" w:hAnsi="Times New Roman"/>
          <w:sz w:val="28"/>
          <w:szCs w:val="28"/>
        </w:rPr>
        <w:t>Назначить:</w:t>
      </w:r>
    </w:p>
    <w:p w:rsidR="009D198C" w:rsidRDefault="009D198C" w:rsidP="009D198C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009E2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F009E2">
        <w:rPr>
          <w:rFonts w:ascii="Times New Roman" w:hAnsi="Times New Roman"/>
          <w:sz w:val="28"/>
          <w:szCs w:val="28"/>
        </w:rPr>
        <w:t xml:space="preserve"> за координацию работы по вопросам функциональной грамотности обучающихся </w:t>
      </w:r>
      <w:r>
        <w:rPr>
          <w:rFonts w:ascii="Times New Roman" w:hAnsi="Times New Roman"/>
          <w:sz w:val="28"/>
          <w:szCs w:val="28"/>
        </w:rPr>
        <w:t>обще</w:t>
      </w:r>
      <w:r w:rsidRPr="00F009E2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009E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009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F009E2">
        <w:rPr>
          <w:rFonts w:ascii="Times New Roman" w:hAnsi="Times New Roman"/>
          <w:sz w:val="28"/>
          <w:szCs w:val="28"/>
        </w:rPr>
        <w:t xml:space="preserve"> городской округ Ялта Республики Крым </w:t>
      </w:r>
      <w:r>
        <w:rPr>
          <w:rFonts w:ascii="Times New Roman" w:hAnsi="Times New Roman"/>
          <w:sz w:val="28"/>
          <w:szCs w:val="28"/>
        </w:rPr>
        <w:t xml:space="preserve">в 2024/2025 учебном году главного специалиста отдела общего образования Департамента </w:t>
      </w:r>
      <w:r w:rsidRPr="00E132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297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>ной политикиА</w:t>
      </w:r>
      <w:r w:rsidRPr="00E1329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Ялта Республики Крым </w:t>
      </w:r>
      <w:proofErr w:type="spellStart"/>
      <w:r>
        <w:rPr>
          <w:rFonts w:ascii="Times New Roman" w:hAnsi="Times New Roman"/>
          <w:sz w:val="28"/>
          <w:szCs w:val="28"/>
        </w:rPr>
        <w:t>Бич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Э.</w:t>
      </w:r>
      <w:proofErr w:type="gramEnd"/>
    </w:p>
    <w:p w:rsidR="009D198C" w:rsidRPr="00F009E2" w:rsidRDefault="009D198C" w:rsidP="009D198C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Pr="00F009E2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F009E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еализацию мероприятий</w:t>
      </w:r>
      <w:r w:rsidRPr="00F009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 w:rsidRPr="00F009E2">
        <w:rPr>
          <w:rFonts w:ascii="Times New Roman" w:hAnsi="Times New Roman"/>
          <w:sz w:val="28"/>
          <w:szCs w:val="28"/>
        </w:rPr>
        <w:t xml:space="preserve">функциональной грамотности обучающихся </w:t>
      </w:r>
      <w:r>
        <w:rPr>
          <w:rFonts w:ascii="Times New Roman" w:hAnsi="Times New Roman"/>
          <w:sz w:val="28"/>
          <w:szCs w:val="28"/>
        </w:rPr>
        <w:t>обще</w:t>
      </w:r>
      <w:r w:rsidRPr="00F009E2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009E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F009E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F009E2">
        <w:rPr>
          <w:rFonts w:ascii="Times New Roman" w:hAnsi="Times New Roman"/>
          <w:sz w:val="28"/>
          <w:szCs w:val="28"/>
        </w:rPr>
        <w:t xml:space="preserve"> городской округ Ялта Республики Крым </w:t>
      </w:r>
      <w:r>
        <w:rPr>
          <w:rFonts w:ascii="Times New Roman" w:hAnsi="Times New Roman"/>
          <w:sz w:val="28"/>
          <w:szCs w:val="28"/>
        </w:rPr>
        <w:t>в 2024/2025 учебном году методиста МК НМУ «ГМК ДО и МП» Стрателюк Е.А. (по согласованию).</w:t>
      </w:r>
    </w:p>
    <w:p w:rsidR="00F009E2" w:rsidRDefault="00E13297" w:rsidP="00E13297">
      <w:pPr>
        <w:pStyle w:val="a7"/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казенному научно-методическому учреждению «Городской методический кабинет Департамента </w:t>
      </w:r>
      <w:r w:rsidRPr="00E1329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297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>ной политики</w:t>
      </w:r>
      <w:r w:rsidR="00497B5F">
        <w:rPr>
          <w:rFonts w:ascii="Times New Roman" w:hAnsi="Times New Roman"/>
          <w:sz w:val="28"/>
          <w:szCs w:val="28"/>
        </w:rPr>
        <w:t>А</w:t>
      </w:r>
      <w:r w:rsidRPr="00E1329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а Ялта </w:t>
      </w:r>
      <w:r w:rsidR="00497B5F">
        <w:rPr>
          <w:rFonts w:ascii="Times New Roman" w:hAnsi="Times New Roman"/>
          <w:sz w:val="28"/>
          <w:szCs w:val="28"/>
        </w:rPr>
        <w:t xml:space="preserve">Республики Крым» </w:t>
      </w:r>
      <w:r>
        <w:rPr>
          <w:rFonts w:ascii="Times New Roman" w:hAnsi="Times New Roman"/>
          <w:sz w:val="28"/>
          <w:szCs w:val="28"/>
        </w:rPr>
        <w:t>(далее – МК НМУ «ГМК ДО и МП»)</w:t>
      </w:r>
      <w:r w:rsidR="009D198C">
        <w:rPr>
          <w:rFonts w:ascii="Times New Roman" w:hAnsi="Times New Roman"/>
          <w:sz w:val="28"/>
          <w:szCs w:val="28"/>
        </w:rPr>
        <w:t xml:space="preserve"> (Дудушкина С.В.)</w:t>
      </w:r>
      <w:r w:rsidR="00F009E2">
        <w:rPr>
          <w:rFonts w:ascii="Times New Roman" w:hAnsi="Times New Roman"/>
          <w:sz w:val="28"/>
          <w:szCs w:val="28"/>
        </w:rPr>
        <w:t>:</w:t>
      </w:r>
    </w:p>
    <w:p w:rsidR="00F009E2" w:rsidRDefault="00F009E2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беспечить </w:t>
      </w:r>
      <w:r w:rsidR="001C21C1">
        <w:rPr>
          <w:rFonts w:ascii="Times New Roman" w:hAnsi="Times New Roman"/>
          <w:sz w:val="28"/>
          <w:szCs w:val="28"/>
        </w:rPr>
        <w:t xml:space="preserve">информационно-методическое сопровождение </w:t>
      </w:r>
      <w:r w:rsidR="00E13297" w:rsidRPr="00E13297">
        <w:rPr>
          <w:rFonts w:ascii="Times New Roman" w:hAnsi="Times New Roman"/>
          <w:sz w:val="28"/>
          <w:szCs w:val="28"/>
        </w:rPr>
        <w:t>реализаци</w:t>
      </w:r>
      <w:r w:rsidR="001C21C1">
        <w:rPr>
          <w:rFonts w:ascii="Times New Roman" w:hAnsi="Times New Roman"/>
          <w:sz w:val="28"/>
          <w:szCs w:val="28"/>
        </w:rPr>
        <w:t>и</w:t>
      </w:r>
      <w:r w:rsidR="00E13297" w:rsidRPr="00E13297">
        <w:rPr>
          <w:rFonts w:ascii="Times New Roman" w:hAnsi="Times New Roman"/>
          <w:sz w:val="28"/>
          <w:szCs w:val="28"/>
        </w:rPr>
        <w:t xml:space="preserve"> мероприятий Дорожной карты </w:t>
      </w:r>
      <w:r w:rsidR="00497B5F">
        <w:rPr>
          <w:rFonts w:ascii="Times New Roman" w:hAnsi="Times New Roman"/>
          <w:sz w:val="28"/>
          <w:szCs w:val="28"/>
        </w:rPr>
        <w:t>в установленные сроки</w:t>
      </w:r>
      <w:r w:rsidR="00E13297" w:rsidRPr="00E13297">
        <w:rPr>
          <w:rFonts w:ascii="Times New Roman" w:hAnsi="Times New Roman"/>
          <w:sz w:val="28"/>
          <w:szCs w:val="28"/>
        </w:rPr>
        <w:t>.</w:t>
      </w:r>
    </w:p>
    <w:p w:rsidR="00E13297" w:rsidRPr="00F009E2" w:rsidRDefault="00E13297" w:rsidP="00F009E2">
      <w:pPr>
        <w:pStyle w:val="a7"/>
        <w:numPr>
          <w:ilvl w:val="1"/>
          <w:numId w:val="28"/>
        </w:numPr>
        <w:tabs>
          <w:tab w:val="left" w:pos="993"/>
        </w:tabs>
        <w:spacing w:after="0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F009E2">
        <w:rPr>
          <w:rFonts w:ascii="Times New Roman" w:hAnsi="Times New Roman"/>
          <w:sz w:val="28"/>
          <w:szCs w:val="28"/>
        </w:rPr>
        <w:t xml:space="preserve">Определить </w:t>
      </w:r>
      <w:r w:rsidR="00C07078">
        <w:rPr>
          <w:rFonts w:ascii="Times New Roman" w:hAnsi="Times New Roman"/>
          <w:sz w:val="28"/>
          <w:szCs w:val="28"/>
        </w:rPr>
        <w:t>состав</w:t>
      </w:r>
      <w:r w:rsidR="00EC31C0" w:rsidRPr="00F009E2">
        <w:rPr>
          <w:rFonts w:ascii="Times New Roman" w:hAnsi="Times New Roman"/>
          <w:sz w:val="28"/>
          <w:szCs w:val="28"/>
        </w:rPr>
        <w:t xml:space="preserve"> Рабочей группы по вопросам формирования функциональной грамотности обучающихся (</w:t>
      </w:r>
      <w:r w:rsidRPr="00F009E2">
        <w:rPr>
          <w:rFonts w:ascii="Times New Roman" w:hAnsi="Times New Roman"/>
          <w:sz w:val="28"/>
          <w:szCs w:val="28"/>
        </w:rPr>
        <w:t xml:space="preserve">координаторов по </w:t>
      </w:r>
      <w:r w:rsidR="00EC31C0" w:rsidRPr="00F009E2">
        <w:rPr>
          <w:rFonts w:ascii="Times New Roman" w:hAnsi="Times New Roman"/>
          <w:sz w:val="28"/>
          <w:szCs w:val="28"/>
        </w:rPr>
        <w:t xml:space="preserve">каждому из </w:t>
      </w:r>
      <w:r w:rsidRPr="00F009E2">
        <w:rPr>
          <w:rFonts w:ascii="Times New Roman" w:hAnsi="Times New Roman"/>
          <w:sz w:val="28"/>
          <w:szCs w:val="28"/>
        </w:rPr>
        <w:t>шести направлени</w:t>
      </w:r>
      <w:r w:rsidR="00EC31C0" w:rsidRPr="00F009E2">
        <w:rPr>
          <w:rFonts w:ascii="Times New Roman" w:hAnsi="Times New Roman"/>
          <w:sz w:val="28"/>
          <w:szCs w:val="28"/>
        </w:rPr>
        <w:t>й)</w:t>
      </w:r>
      <w:r w:rsidR="00C07078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E13297" w:rsidP="00E13297">
      <w:pPr>
        <w:pStyle w:val="a7"/>
        <w:numPr>
          <w:ilvl w:val="0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297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F009E2">
        <w:rPr>
          <w:rFonts w:ascii="Times New Roman" w:hAnsi="Times New Roman"/>
          <w:sz w:val="28"/>
          <w:szCs w:val="28"/>
        </w:rPr>
        <w:t>учрежден</w:t>
      </w:r>
      <w:r w:rsidRPr="00E13297">
        <w:rPr>
          <w:rFonts w:ascii="Times New Roman" w:hAnsi="Times New Roman"/>
          <w:sz w:val="28"/>
          <w:szCs w:val="28"/>
        </w:rPr>
        <w:t>ий: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1. </w:t>
      </w:r>
      <w:r w:rsidR="008A693D">
        <w:rPr>
          <w:rFonts w:ascii="Times New Roman" w:hAnsi="Times New Roman"/>
          <w:sz w:val="28"/>
          <w:szCs w:val="28"/>
        </w:rPr>
        <w:t>Назнач</w:t>
      </w:r>
      <w:r w:rsidR="00E13297" w:rsidRPr="00E13297">
        <w:rPr>
          <w:rFonts w:ascii="Times New Roman" w:hAnsi="Times New Roman"/>
          <w:sz w:val="28"/>
          <w:szCs w:val="28"/>
        </w:rPr>
        <w:t>ить специалиста</w:t>
      </w:r>
      <w:r w:rsidR="00F009E2">
        <w:rPr>
          <w:rFonts w:ascii="Times New Roman" w:hAnsi="Times New Roman"/>
          <w:sz w:val="28"/>
          <w:szCs w:val="28"/>
        </w:rPr>
        <w:t>по общеобразовательному учреждению</w:t>
      </w:r>
      <w:r w:rsidR="00E13297" w:rsidRPr="00E13297">
        <w:rPr>
          <w:rFonts w:ascii="Times New Roman" w:hAnsi="Times New Roman"/>
          <w:sz w:val="28"/>
          <w:szCs w:val="28"/>
        </w:rPr>
        <w:t xml:space="preserve">, ответственного за </w:t>
      </w:r>
      <w:r w:rsidR="005C6CE6">
        <w:rPr>
          <w:rFonts w:ascii="Times New Roman" w:hAnsi="Times New Roman"/>
          <w:sz w:val="28"/>
          <w:szCs w:val="28"/>
        </w:rPr>
        <w:t>реализацию мероприятий по</w:t>
      </w:r>
      <w:r w:rsidR="00E13297" w:rsidRPr="00E13297">
        <w:rPr>
          <w:rFonts w:ascii="Times New Roman" w:hAnsi="Times New Roman"/>
          <w:sz w:val="28"/>
          <w:szCs w:val="28"/>
        </w:rPr>
        <w:t xml:space="preserve"> формировани</w:t>
      </w:r>
      <w:r w:rsidR="005C6CE6">
        <w:rPr>
          <w:rFonts w:ascii="Times New Roman" w:hAnsi="Times New Roman"/>
          <w:sz w:val="28"/>
          <w:szCs w:val="28"/>
        </w:rPr>
        <w:t>ю</w:t>
      </w:r>
      <w:r w:rsidR="00E13297" w:rsidRPr="00E13297">
        <w:rPr>
          <w:rFonts w:ascii="Times New Roman" w:hAnsi="Times New Roman"/>
          <w:sz w:val="28"/>
          <w:szCs w:val="28"/>
        </w:rPr>
        <w:t xml:space="preserve"> функциональной грамотности обучающихся</w:t>
      </w:r>
      <w:r w:rsidR="005C6CE6">
        <w:rPr>
          <w:rFonts w:ascii="Times New Roman" w:hAnsi="Times New Roman"/>
          <w:sz w:val="28"/>
          <w:szCs w:val="28"/>
        </w:rPr>
        <w:t xml:space="preserve"> в 2024/2025 учебном году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2. </w:t>
      </w:r>
      <w:r w:rsidR="00F009E2">
        <w:rPr>
          <w:rFonts w:ascii="Times New Roman" w:hAnsi="Times New Roman"/>
          <w:sz w:val="28"/>
          <w:szCs w:val="28"/>
        </w:rPr>
        <w:t>Р</w:t>
      </w:r>
      <w:r w:rsidR="00E13297" w:rsidRPr="00E13297">
        <w:rPr>
          <w:rFonts w:ascii="Times New Roman" w:hAnsi="Times New Roman"/>
          <w:sz w:val="28"/>
          <w:szCs w:val="28"/>
        </w:rPr>
        <w:t xml:space="preserve">азработать и утвердить </w:t>
      </w:r>
      <w:r w:rsidR="00BD1C78">
        <w:rPr>
          <w:rFonts w:ascii="Times New Roman" w:hAnsi="Times New Roman"/>
          <w:sz w:val="28"/>
          <w:szCs w:val="28"/>
        </w:rPr>
        <w:t>Дорожную карту</w:t>
      </w:r>
      <w:r w:rsidR="00E13297" w:rsidRPr="00E13297">
        <w:rPr>
          <w:rFonts w:ascii="Times New Roman" w:hAnsi="Times New Roman"/>
          <w:sz w:val="28"/>
          <w:szCs w:val="28"/>
        </w:rPr>
        <w:t xml:space="preserve"> по формированию и оценке функциональной грамотности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на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ый год в соответствии с м</w:t>
      </w:r>
      <w:r w:rsidR="00F009E2">
        <w:rPr>
          <w:rFonts w:ascii="Times New Roman" w:hAnsi="Times New Roman"/>
          <w:sz w:val="28"/>
          <w:szCs w:val="28"/>
        </w:rPr>
        <w:t>униципальн</w:t>
      </w:r>
      <w:r w:rsidR="00BD1C78">
        <w:rPr>
          <w:rFonts w:ascii="Times New Roman" w:hAnsi="Times New Roman"/>
          <w:sz w:val="28"/>
          <w:szCs w:val="28"/>
        </w:rPr>
        <w:t>ойДорожной картой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3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актуализацию планов школьных методических объединений в части формирования и оценки функцио</w:t>
      </w:r>
      <w:r w:rsidR="00F009E2">
        <w:rPr>
          <w:rFonts w:ascii="Times New Roman" w:hAnsi="Times New Roman"/>
          <w:sz w:val="28"/>
          <w:szCs w:val="28"/>
        </w:rPr>
        <w:t>нальной грамотности обучающихся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4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 xml:space="preserve">рганизовать работу по внедрению в учебный процесс заданий для оценки функциональной грамотности, разработанных ФГБНУ «Институт </w:t>
      </w:r>
      <w:r w:rsidR="00F009E2">
        <w:rPr>
          <w:rFonts w:ascii="Times New Roman" w:hAnsi="Times New Roman"/>
          <w:sz w:val="28"/>
          <w:szCs w:val="28"/>
        </w:rPr>
        <w:t>стратегии развития образования».</w:t>
      </w:r>
    </w:p>
    <w:p w:rsidR="00EC31C0" w:rsidRPr="00E13297" w:rsidRDefault="009D198C" w:rsidP="00EC31C0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 xml:space="preserve">.5. </w:t>
      </w:r>
      <w:r w:rsidR="00F009E2">
        <w:rPr>
          <w:rFonts w:ascii="Times New Roman" w:hAnsi="Times New Roman"/>
          <w:sz w:val="28"/>
          <w:szCs w:val="28"/>
        </w:rPr>
        <w:t>С</w:t>
      </w:r>
      <w:r w:rsidR="00EC31C0" w:rsidRPr="00E13297">
        <w:rPr>
          <w:rFonts w:ascii="Times New Roman" w:hAnsi="Times New Roman"/>
          <w:sz w:val="28"/>
          <w:szCs w:val="28"/>
        </w:rPr>
        <w:t>формировать базу данных учителей, участвующих в формировании функциональной грамотности обучающихся по шести направлениям (читательская грамотность; математическая грамотность; естественнонаучная грамотность; финансовая грамотность; глобальные компетенции, креативное мышление)</w:t>
      </w:r>
      <w:r w:rsidR="00EC31C0">
        <w:rPr>
          <w:rFonts w:ascii="Times New Roman" w:hAnsi="Times New Roman"/>
          <w:sz w:val="28"/>
          <w:szCs w:val="28"/>
        </w:rPr>
        <w:t xml:space="preserve"> с определением ответственных по каждому направлению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31C0">
        <w:rPr>
          <w:rFonts w:ascii="Times New Roman" w:hAnsi="Times New Roman"/>
          <w:sz w:val="28"/>
          <w:szCs w:val="28"/>
        </w:rPr>
        <w:t xml:space="preserve">.6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 xml:space="preserve">формировать базу данных обучающихся 8-9 классо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C31C0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го года, участвующих в формировании функциональной грамотности по шести направлениям (читательская грамотность; математическая грамотность; естественнонаучная грамотность; финансовая грамотность; глобальные ко</w:t>
      </w:r>
      <w:r w:rsidR="00F009E2">
        <w:rPr>
          <w:rFonts w:ascii="Times New Roman" w:hAnsi="Times New Roman"/>
          <w:sz w:val="28"/>
          <w:szCs w:val="28"/>
        </w:rPr>
        <w:t>мпетенции, креативное мышление)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7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беспечить учителям</w:t>
      </w:r>
      <w:r w:rsidR="00F009E2">
        <w:rPr>
          <w:rFonts w:ascii="Times New Roman" w:hAnsi="Times New Roman"/>
          <w:sz w:val="28"/>
          <w:szCs w:val="28"/>
        </w:rPr>
        <w:t xml:space="preserve">, указанным в п. </w:t>
      </w:r>
      <w:r>
        <w:rPr>
          <w:rFonts w:ascii="Times New Roman" w:hAnsi="Times New Roman"/>
          <w:sz w:val="28"/>
          <w:szCs w:val="28"/>
        </w:rPr>
        <w:t>4</w:t>
      </w:r>
      <w:r w:rsidR="00F009E2">
        <w:rPr>
          <w:rFonts w:ascii="Times New Roman" w:hAnsi="Times New Roman"/>
          <w:sz w:val="28"/>
          <w:szCs w:val="28"/>
        </w:rPr>
        <w:t>.5 настоящего приказа,</w:t>
      </w:r>
      <w:r w:rsidR="00E13297" w:rsidRPr="00E13297">
        <w:rPr>
          <w:rFonts w:ascii="Times New Roman" w:hAnsi="Times New Roman"/>
          <w:sz w:val="28"/>
          <w:szCs w:val="28"/>
        </w:rPr>
        <w:t xml:space="preserve"> прохождение </w:t>
      </w:r>
      <w:r w:rsidR="005C6CE6">
        <w:rPr>
          <w:rFonts w:ascii="Times New Roman" w:hAnsi="Times New Roman"/>
          <w:sz w:val="28"/>
          <w:szCs w:val="28"/>
        </w:rPr>
        <w:t>дополнительных профессиональных программ повышения квалификации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вопросам функциональной грамотности в </w:t>
      </w:r>
      <w:r w:rsidR="000A1D5E">
        <w:rPr>
          <w:rFonts w:ascii="Times New Roman" w:hAnsi="Times New Roman"/>
          <w:sz w:val="28"/>
          <w:szCs w:val="28"/>
        </w:rPr>
        <w:t>2024</w:t>
      </w:r>
      <w:r w:rsidR="00E13297">
        <w:rPr>
          <w:rFonts w:ascii="Times New Roman" w:hAnsi="Times New Roman"/>
          <w:sz w:val="28"/>
          <w:szCs w:val="28"/>
        </w:rPr>
        <w:t>/</w:t>
      </w:r>
      <w:r w:rsidR="000A1D5E">
        <w:rPr>
          <w:rFonts w:ascii="Times New Roman" w:hAnsi="Times New Roman"/>
          <w:sz w:val="28"/>
          <w:szCs w:val="28"/>
        </w:rPr>
        <w:t>2025</w:t>
      </w:r>
      <w:r w:rsidR="00E13297" w:rsidRPr="00E13297">
        <w:rPr>
          <w:rFonts w:ascii="Times New Roman" w:hAnsi="Times New Roman"/>
          <w:sz w:val="28"/>
          <w:szCs w:val="28"/>
        </w:rPr>
        <w:t xml:space="preserve"> учебном году</w:t>
      </w:r>
      <w:r w:rsidR="00EC31C0">
        <w:rPr>
          <w:rFonts w:ascii="Times New Roman" w:hAnsi="Times New Roman"/>
          <w:sz w:val="28"/>
          <w:szCs w:val="28"/>
        </w:rPr>
        <w:t xml:space="preserve"> (п</w:t>
      </w:r>
      <w:r w:rsidR="00F009E2">
        <w:rPr>
          <w:rFonts w:ascii="Times New Roman" w:hAnsi="Times New Roman"/>
          <w:sz w:val="28"/>
          <w:szCs w:val="28"/>
        </w:rPr>
        <w:t>ри</w:t>
      </w:r>
      <w:r w:rsidR="00EC31C0">
        <w:rPr>
          <w:rFonts w:ascii="Times New Roman" w:hAnsi="Times New Roman"/>
          <w:sz w:val="28"/>
          <w:szCs w:val="28"/>
        </w:rPr>
        <w:t xml:space="preserve"> необходимости)</w:t>
      </w:r>
      <w:r w:rsidR="00F009E2">
        <w:rPr>
          <w:rFonts w:ascii="Times New Roman" w:hAnsi="Times New Roman"/>
          <w:sz w:val="28"/>
          <w:szCs w:val="28"/>
        </w:rPr>
        <w:t>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8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О</w:t>
      </w:r>
      <w:r w:rsidR="00E13297" w:rsidRPr="00E13297">
        <w:rPr>
          <w:rFonts w:ascii="Times New Roman" w:hAnsi="Times New Roman"/>
          <w:sz w:val="28"/>
          <w:szCs w:val="28"/>
        </w:rPr>
        <w:t>рганизовать информационно-просветительскую работу с родителями</w:t>
      </w:r>
      <w:r w:rsidR="00F009E2">
        <w:rPr>
          <w:rFonts w:ascii="Times New Roman" w:hAnsi="Times New Roman"/>
          <w:sz w:val="28"/>
          <w:szCs w:val="28"/>
        </w:rPr>
        <w:t xml:space="preserve"> (законными представителями) обучающихся</w:t>
      </w:r>
      <w:r w:rsidR="00E13297" w:rsidRPr="00E13297">
        <w:rPr>
          <w:rFonts w:ascii="Times New Roman" w:hAnsi="Times New Roman"/>
          <w:sz w:val="28"/>
          <w:szCs w:val="28"/>
        </w:rPr>
        <w:t>, представителями средств массовой информации, общественностью по вопросам ф</w:t>
      </w:r>
      <w:r w:rsidR="00F009E2">
        <w:rPr>
          <w:rFonts w:ascii="Times New Roman" w:hAnsi="Times New Roman"/>
          <w:sz w:val="28"/>
          <w:szCs w:val="28"/>
        </w:rPr>
        <w:t>ункциональной грамотности.</w:t>
      </w:r>
    </w:p>
    <w:p w:rsidR="00E13297" w:rsidRPr="00E13297" w:rsidRDefault="009D198C" w:rsidP="00E1329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3297" w:rsidRPr="00E13297">
        <w:rPr>
          <w:rFonts w:ascii="Times New Roman" w:hAnsi="Times New Roman"/>
          <w:sz w:val="28"/>
          <w:szCs w:val="28"/>
        </w:rPr>
        <w:t>.</w:t>
      </w:r>
      <w:r w:rsidR="00EC31C0">
        <w:rPr>
          <w:rFonts w:ascii="Times New Roman" w:hAnsi="Times New Roman"/>
          <w:sz w:val="28"/>
          <w:szCs w:val="28"/>
        </w:rPr>
        <w:t>9</w:t>
      </w:r>
      <w:r w:rsidR="00E13297" w:rsidRPr="00E13297">
        <w:rPr>
          <w:rFonts w:ascii="Times New Roman" w:hAnsi="Times New Roman"/>
          <w:sz w:val="28"/>
          <w:szCs w:val="28"/>
        </w:rPr>
        <w:t xml:space="preserve">. </w:t>
      </w:r>
      <w:r w:rsidR="00F009E2">
        <w:rPr>
          <w:rFonts w:ascii="Times New Roman" w:hAnsi="Times New Roman"/>
          <w:sz w:val="28"/>
          <w:szCs w:val="28"/>
        </w:rPr>
        <w:t>С</w:t>
      </w:r>
      <w:r w:rsidR="00E13297" w:rsidRPr="00E13297">
        <w:rPr>
          <w:rFonts w:ascii="Times New Roman" w:hAnsi="Times New Roman"/>
          <w:sz w:val="28"/>
          <w:szCs w:val="28"/>
        </w:rPr>
        <w:t>истематически отражать работу общеобразовательно</w:t>
      </w:r>
      <w:r w:rsidR="00EC31C0">
        <w:rPr>
          <w:rFonts w:ascii="Times New Roman" w:hAnsi="Times New Roman"/>
          <w:sz w:val="28"/>
          <w:szCs w:val="28"/>
        </w:rPr>
        <w:t>гоучреждения</w:t>
      </w:r>
      <w:r w:rsidR="00E13297" w:rsidRPr="00E13297">
        <w:rPr>
          <w:rFonts w:ascii="Times New Roman" w:hAnsi="Times New Roman"/>
          <w:sz w:val="28"/>
          <w:szCs w:val="28"/>
        </w:rPr>
        <w:t xml:space="preserve"> по направлению повышения функциональной грамотности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в соответствующем разделе сайта </w:t>
      </w:r>
      <w:r w:rsidR="00F009E2">
        <w:rPr>
          <w:rFonts w:ascii="Times New Roman" w:hAnsi="Times New Roman"/>
          <w:sz w:val="28"/>
          <w:szCs w:val="28"/>
        </w:rPr>
        <w:t xml:space="preserve">образовательной </w:t>
      </w:r>
      <w:r w:rsidR="00E13297" w:rsidRPr="00E13297">
        <w:rPr>
          <w:rFonts w:ascii="Times New Roman" w:hAnsi="Times New Roman"/>
          <w:sz w:val="28"/>
          <w:szCs w:val="28"/>
        </w:rPr>
        <w:t>организации.</w:t>
      </w:r>
    </w:p>
    <w:p w:rsidR="00EC1DE1" w:rsidRDefault="005C6CE6" w:rsidP="00E132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EC1D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C1DE1">
        <w:rPr>
          <w:rFonts w:ascii="Times New Roman" w:hAnsi="Times New Roman"/>
          <w:sz w:val="28"/>
          <w:szCs w:val="28"/>
        </w:rPr>
        <w:t xml:space="preserve"> данный приказ на сайтах Департамента </w:t>
      </w:r>
      <w:r w:rsidR="00EC1DE1" w:rsidRPr="00E13297">
        <w:rPr>
          <w:rFonts w:ascii="Times New Roman" w:hAnsi="Times New Roman"/>
          <w:sz w:val="28"/>
          <w:szCs w:val="28"/>
        </w:rPr>
        <w:t>образования</w:t>
      </w:r>
      <w:r w:rsidR="00EC1DE1">
        <w:rPr>
          <w:rFonts w:ascii="Times New Roman" w:hAnsi="Times New Roman"/>
          <w:sz w:val="28"/>
          <w:szCs w:val="28"/>
        </w:rPr>
        <w:t xml:space="preserve"> и</w:t>
      </w:r>
      <w:r w:rsidR="00EC1DE1" w:rsidRPr="00E13297">
        <w:rPr>
          <w:rFonts w:ascii="Times New Roman" w:hAnsi="Times New Roman"/>
          <w:sz w:val="28"/>
          <w:szCs w:val="28"/>
        </w:rPr>
        <w:t xml:space="preserve"> молодеж</w:t>
      </w:r>
      <w:r w:rsidR="00EC1DE1">
        <w:rPr>
          <w:rFonts w:ascii="Times New Roman" w:hAnsi="Times New Roman"/>
          <w:sz w:val="28"/>
          <w:szCs w:val="28"/>
        </w:rPr>
        <w:t>ной политики</w:t>
      </w:r>
      <w:r w:rsidR="00F009E2">
        <w:rPr>
          <w:rFonts w:ascii="Times New Roman" w:hAnsi="Times New Roman"/>
          <w:sz w:val="28"/>
          <w:szCs w:val="28"/>
        </w:rPr>
        <w:t>А</w:t>
      </w:r>
      <w:r w:rsidR="00EC1DE1" w:rsidRPr="00E13297">
        <w:rPr>
          <w:rFonts w:ascii="Times New Roman" w:hAnsi="Times New Roman"/>
          <w:sz w:val="28"/>
          <w:szCs w:val="28"/>
        </w:rPr>
        <w:t xml:space="preserve">дминистрации </w:t>
      </w:r>
      <w:r w:rsidR="00EC1DE1">
        <w:rPr>
          <w:rFonts w:ascii="Times New Roman" w:hAnsi="Times New Roman"/>
          <w:sz w:val="28"/>
          <w:szCs w:val="28"/>
        </w:rPr>
        <w:t>города Ялта</w:t>
      </w:r>
      <w:r w:rsidR="00C07078">
        <w:rPr>
          <w:rFonts w:ascii="Times New Roman" w:hAnsi="Times New Roman"/>
          <w:sz w:val="28"/>
          <w:szCs w:val="28"/>
        </w:rPr>
        <w:t xml:space="preserve"> Республики Крым</w:t>
      </w:r>
      <w:r w:rsidR="00EC1DE1" w:rsidRPr="00E13297">
        <w:rPr>
          <w:rFonts w:ascii="Times New Roman" w:hAnsi="Times New Roman"/>
          <w:sz w:val="28"/>
          <w:szCs w:val="28"/>
        </w:rPr>
        <w:t xml:space="preserve">, </w:t>
      </w:r>
      <w:r w:rsidR="00C07078">
        <w:rPr>
          <w:rFonts w:ascii="Times New Roman" w:hAnsi="Times New Roman"/>
          <w:sz w:val="28"/>
          <w:szCs w:val="28"/>
        </w:rPr>
        <w:t>МК НМУ «ГМК ДО и МП»</w:t>
      </w:r>
      <w:r w:rsidR="00EC1DE1">
        <w:rPr>
          <w:rFonts w:ascii="Times New Roman" w:hAnsi="Times New Roman"/>
          <w:sz w:val="28"/>
          <w:szCs w:val="28"/>
        </w:rPr>
        <w:t>.</w:t>
      </w:r>
    </w:p>
    <w:p w:rsidR="0011475F" w:rsidRPr="00E13297" w:rsidRDefault="005C6CE6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6</w:t>
      </w:r>
      <w:r w:rsidR="00EC1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3297" w:rsidRPr="00E132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3297" w:rsidRPr="00E13297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7F4761">
        <w:rPr>
          <w:rFonts w:ascii="Times New Roman" w:hAnsi="Times New Roman"/>
          <w:sz w:val="28"/>
          <w:szCs w:val="28"/>
        </w:rPr>
        <w:t>оставляю за собой</w:t>
      </w:r>
      <w:r w:rsidR="00054EEF" w:rsidRPr="00E13297">
        <w:rPr>
          <w:rFonts w:ascii="Times New Roman" w:hAnsi="Times New Roman"/>
          <w:sz w:val="27"/>
          <w:szCs w:val="27"/>
        </w:rPr>
        <w:t>.</w:t>
      </w:r>
    </w:p>
    <w:p w:rsidR="0011475F" w:rsidRPr="00E13297" w:rsidRDefault="0011475F" w:rsidP="00E13297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173A4" w:rsidRPr="00E13297" w:rsidRDefault="003173A4" w:rsidP="00E13297">
      <w:pPr>
        <w:spacing w:after="0"/>
        <w:ind w:left="720" w:hanging="450"/>
        <w:jc w:val="both"/>
        <w:rPr>
          <w:rFonts w:ascii="Times New Roman" w:hAnsi="Times New Roman"/>
          <w:sz w:val="27"/>
          <w:szCs w:val="27"/>
        </w:rPr>
      </w:pPr>
    </w:p>
    <w:p w:rsidR="00BA173F" w:rsidRPr="005C6CE6" w:rsidRDefault="000A1D5E" w:rsidP="00E13297">
      <w:pPr>
        <w:spacing w:after="0"/>
        <w:rPr>
          <w:rFonts w:ascii="Times New Roman" w:hAnsi="Times New Roman"/>
          <w:b/>
          <w:sz w:val="27"/>
          <w:szCs w:val="27"/>
        </w:rPr>
      </w:pPr>
      <w:r w:rsidRPr="005C6CE6">
        <w:rPr>
          <w:rFonts w:ascii="Times New Roman" w:hAnsi="Times New Roman"/>
          <w:b/>
          <w:sz w:val="27"/>
          <w:szCs w:val="27"/>
        </w:rPr>
        <w:t>Заместитель н</w:t>
      </w:r>
      <w:r w:rsidR="00BA173F" w:rsidRPr="005C6CE6">
        <w:rPr>
          <w:rFonts w:ascii="Times New Roman" w:hAnsi="Times New Roman"/>
          <w:b/>
          <w:sz w:val="27"/>
          <w:szCs w:val="27"/>
        </w:rPr>
        <w:t>ачальник</w:t>
      </w:r>
      <w:r w:rsidRPr="005C6CE6">
        <w:rPr>
          <w:rFonts w:ascii="Times New Roman" w:hAnsi="Times New Roman"/>
          <w:b/>
          <w:sz w:val="27"/>
          <w:szCs w:val="27"/>
        </w:rPr>
        <w:t>а</w:t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3173A4" w:rsidRPr="005C6CE6">
        <w:rPr>
          <w:rFonts w:ascii="Times New Roman" w:hAnsi="Times New Roman"/>
          <w:b/>
          <w:sz w:val="27"/>
          <w:szCs w:val="27"/>
        </w:rPr>
        <w:tab/>
      </w:r>
      <w:r w:rsidR="005C6CE6" w:rsidRPr="005C6CE6">
        <w:rPr>
          <w:rFonts w:ascii="Times New Roman" w:hAnsi="Times New Roman"/>
          <w:b/>
          <w:sz w:val="27"/>
          <w:szCs w:val="27"/>
        </w:rPr>
        <w:tab/>
      </w:r>
      <w:r w:rsidR="005C6CE6" w:rsidRPr="005C6CE6">
        <w:rPr>
          <w:rFonts w:ascii="Times New Roman" w:hAnsi="Times New Roman"/>
          <w:b/>
          <w:sz w:val="27"/>
          <w:szCs w:val="27"/>
        </w:rPr>
        <w:tab/>
      </w:r>
      <w:r w:rsidRPr="005C6CE6">
        <w:rPr>
          <w:rFonts w:ascii="Times New Roman" w:hAnsi="Times New Roman"/>
          <w:b/>
          <w:sz w:val="27"/>
          <w:szCs w:val="27"/>
        </w:rPr>
        <w:t>Е.И. Проценко</w:t>
      </w:r>
    </w:p>
    <w:p w:rsidR="00227ADB" w:rsidRPr="00E13297" w:rsidRDefault="00227ADB" w:rsidP="00E13297">
      <w:pPr>
        <w:spacing w:after="0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br w:type="page"/>
      </w:r>
    </w:p>
    <w:p w:rsidR="00BA173F" w:rsidRPr="00E13297" w:rsidRDefault="00BA173F" w:rsidP="00E13297">
      <w:pPr>
        <w:tabs>
          <w:tab w:val="left" w:pos="721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lastRenderedPageBreak/>
        <w:t xml:space="preserve">Проект приказа вносит:                                </w:t>
      </w:r>
    </w:p>
    <w:p w:rsidR="00BA173F" w:rsidRPr="00E13297" w:rsidRDefault="000A1D5E" w:rsidP="00E13297">
      <w:pPr>
        <w:tabs>
          <w:tab w:val="left" w:pos="5970"/>
        </w:tabs>
        <w:spacing w:after="0"/>
        <w:ind w:left="708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7"/>
        </w:rPr>
        <w:t>Д</w:t>
      </w:r>
      <w:r w:rsidR="00BA173F" w:rsidRPr="00E13297">
        <w:rPr>
          <w:rFonts w:ascii="Times New Roman" w:hAnsi="Times New Roman"/>
          <w:sz w:val="24"/>
          <w:szCs w:val="27"/>
        </w:rPr>
        <w:t>иректор МК НМУ «</w:t>
      </w:r>
      <w:r w:rsidR="000F2A58" w:rsidRPr="00E13297">
        <w:rPr>
          <w:rFonts w:ascii="Times New Roman" w:hAnsi="Times New Roman"/>
          <w:sz w:val="24"/>
          <w:szCs w:val="27"/>
        </w:rPr>
        <w:t>ГМК ДО и МП</w:t>
      </w:r>
      <w:r w:rsidR="00BA173F" w:rsidRPr="00E13297">
        <w:rPr>
          <w:rFonts w:ascii="Times New Roman" w:hAnsi="Times New Roman"/>
          <w:sz w:val="24"/>
          <w:szCs w:val="27"/>
        </w:rPr>
        <w:t xml:space="preserve">»                  </w:t>
      </w:r>
    </w:p>
    <w:p w:rsidR="00D912B2" w:rsidRPr="00E13297" w:rsidRDefault="00D912B2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</w:p>
    <w:p w:rsidR="00BA173F" w:rsidRPr="00E13297" w:rsidRDefault="00BA173F" w:rsidP="00E13297">
      <w:pPr>
        <w:tabs>
          <w:tab w:val="left" w:pos="5175"/>
        </w:tabs>
        <w:spacing w:after="0"/>
        <w:ind w:left="708"/>
        <w:rPr>
          <w:rFonts w:ascii="Times New Roman" w:hAnsi="Times New Roman"/>
          <w:sz w:val="24"/>
          <w:szCs w:val="27"/>
        </w:rPr>
      </w:pPr>
      <w:r w:rsidRPr="00E13297">
        <w:rPr>
          <w:rFonts w:ascii="Times New Roman" w:hAnsi="Times New Roman"/>
          <w:sz w:val="24"/>
          <w:szCs w:val="27"/>
        </w:rPr>
        <w:t>________________</w:t>
      </w:r>
      <w:r w:rsidR="000A1D5E">
        <w:rPr>
          <w:rFonts w:ascii="Times New Roman" w:hAnsi="Times New Roman"/>
          <w:sz w:val="24"/>
          <w:szCs w:val="27"/>
        </w:rPr>
        <w:t>С</w:t>
      </w:r>
      <w:r w:rsidRPr="00E13297">
        <w:rPr>
          <w:rFonts w:ascii="Times New Roman" w:hAnsi="Times New Roman"/>
          <w:sz w:val="24"/>
          <w:szCs w:val="27"/>
        </w:rPr>
        <w:t>.В.</w:t>
      </w:r>
      <w:r w:rsidR="000A1D5E">
        <w:rPr>
          <w:rFonts w:ascii="Times New Roman" w:hAnsi="Times New Roman"/>
          <w:sz w:val="24"/>
          <w:szCs w:val="27"/>
        </w:rPr>
        <w:t>Дудушкин</w:t>
      </w:r>
      <w:r w:rsidRPr="00E13297">
        <w:rPr>
          <w:rFonts w:ascii="Times New Roman" w:hAnsi="Times New Roman"/>
          <w:sz w:val="24"/>
          <w:szCs w:val="27"/>
        </w:rPr>
        <w:t>а</w:t>
      </w:r>
    </w:p>
    <w:p w:rsidR="00C85101" w:rsidRPr="00E13297" w:rsidRDefault="00C85101" w:rsidP="00E13297">
      <w:pPr>
        <w:spacing w:after="0"/>
        <w:rPr>
          <w:rFonts w:ascii="Times New Roman" w:hAnsi="Times New Roman"/>
          <w:sz w:val="24"/>
          <w:szCs w:val="28"/>
        </w:rPr>
      </w:pPr>
    </w:p>
    <w:sectPr w:rsidR="00C85101" w:rsidRPr="00E13297" w:rsidSect="00C87A57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41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EC0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6EB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88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AE5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DED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AD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64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481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364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6EA0"/>
    <w:multiLevelType w:val="hybridMultilevel"/>
    <w:tmpl w:val="5AC8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74354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96B2C"/>
    <w:multiLevelType w:val="multilevel"/>
    <w:tmpl w:val="74763B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2D7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8650B6"/>
    <w:multiLevelType w:val="multilevel"/>
    <w:tmpl w:val="FCF62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A4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1584F"/>
    <w:multiLevelType w:val="hybridMultilevel"/>
    <w:tmpl w:val="8BC0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784A"/>
    <w:multiLevelType w:val="hybridMultilevel"/>
    <w:tmpl w:val="2198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612AD"/>
    <w:multiLevelType w:val="hybridMultilevel"/>
    <w:tmpl w:val="3A60EE18"/>
    <w:lvl w:ilvl="0" w:tplc="DA2C4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28F3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D78C6"/>
    <w:multiLevelType w:val="hybridMultilevel"/>
    <w:tmpl w:val="309C1B9E"/>
    <w:lvl w:ilvl="0" w:tplc="B53A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D666524">
      <w:numFmt w:val="none"/>
      <w:lvlText w:val=""/>
      <w:lvlJc w:val="left"/>
      <w:pPr>
        <w:tabs>
          <w:tab w:val="num" w:pos="360"/>
        </w:tabs>
      </w:pPr>
    </w:lvl>
    <w:lvl w:ilvl="3" w:tplc="6C2EB2E4">
      <w:numFmt w:val="none"/>
      <w:lvlText w:val=""/>
      <w:lvlJc w:val="left"/>
      <w:pPr>
        <w:tabs>
          <w:tab w:val="num" w:pos="360"/>
        </w:tabs>
      </w:pPr>
    </w:lvl>
    <w:lvl w:ilvl="4" w:tplc="6A060922">
      <w:numFmt w:val="none"/>
      <w:lvlText w:val=""/>
      <w:lvlJc w:val="left"/>
      <w:pPr>
        <w:tabs>
          <w:tab w:val="num" w:pos="360"/>
        </w:tabs>
      </w:pPr>
    </w:lvl>
    <w:lvl w:ilvl="5" w:tplc="BB4617D6">
      <w:numFmt w:val="none"/>
      <w:lvlText w:val=""/>
      <w:lvlJc w:val="left"/>
      <w:pPr>
        <w:tabs>
          <w:tab w:val="num" w:pos="360"/>
        </w:tabs>
      </w:pPr>
    </w:lvl>
    <w:lvl w:ilvl="6" w:tplc="C56E90EE">
      <w:numFmt w:val="none"/>
      <w:lvlText w:val=""/>
      <w:lvlJc w:val="left"/>
      <w:pPr>
        <w:tabs>
          <w:tab w:val="num" w:pos="360"/>
        </w:tabs>
      </w:pPr>
    </w:lvl>
    <w:lvl w:ilvl="7" w:tplc="A40251F0">
      <w:numFmt w:val="none"/>
      <w:lvlText w:val=""/>
      <w:lvlJc w:val="left"/>
      <w:pPr>
        <w:tabs>
          <w:tab w:val="num" w:pos="360"/>
        </w:tabs>
      </w:pPr>
    </w:lvl>
    <w:lvl w:ilvl="8" w:tplc="CA42D4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58768D"/>
    <w:multiLevelType w:val="hybridMultilevel"/>
    <w:tmpl w:val="94E23268"/>
    <w:lvl w:ilvl="0" w:tplc="1590B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85C34"/>
    <w:multiLevelType w:val="hybridMultilevel"/>
    <w:tmpl w:val="E51E731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DC52A81"/>
    <w:multiLevelType w:val="hybridMultilevel"/>
    <w:tmpl w:val="31AAA960"/>
    <w:lvl w:ilvl="0" w:tplc="ACA4C2AE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E2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0B68ED"/>
    <w:multiLevelType w:val="multilevel"/>
    <w:tmpl w:val="138420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26">
    <w:nsid w:val="75E7640D"/>
    <w:multiLevelType w:val="hybridMultilevel"/>
    <w:tmpl w:val="13E6AA64"/>
    <w:lvl w:ilvl="0" w:tplc="9402B5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3604"/>
    <w:multiLevelType w:val="multilevel"/>
    <w:tmpl w:val="E4EA8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0"/>
  </w:num>
  <w:num w:numId="15">
    <w:abstractNumId w:val="17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27"/>
  </w:num>
  <w:num w:numId="21">
    <w:abstractNumId w:val="11"/>
  </w:num>
  <w:num w:numId="22">
    <w:abstractNumId w:val="14"/>
  </w:num>
  <w:num w:numId="23">
    <w:abstractNumId w:val="22"/>
  </w:num>
  <w:num w:numId="24">
    <w:abstractNumId w:val="10"/>
  </w:num>
  <w:num w:numId="25">
    <w:abstractNumId w:val="24"/>
  </w:num>
  <w:num w:numId="26">
    <w:abstractNumId w:val="26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B4C"/>
    <w:rsid w:val="0000631B"/>
    <w:rsid w:val="00015120"/>
    <w:rsid w:val="00021F1B"/>
    <w:rsid w:val="00037799"/>
    <w:rsid w:val="0005400E"/>
    <w:rsid w:val="00054EEF"/>
    <w:rsid w:val="000652D7"/>
    <w:rsid w:val="00066C38"/>
    <w:rsid w:val="00071C3F"/>
    <w:rsid w:val="00074ED7"/>
    <w:rsid w:val="0007627E"/>
    <w:rsid w:val="000A1D5E"/>
    <w:rsid w:val="000A2422"/>
    <w:rsid w:val="000B66CB"/>
    <w:rsid w:val="000C13E0"/>
    <w:rsid w:val="000C5713"/>
    <w:rsid w:val="000D1ABC"/>
    <w:rsid w:val="000D674C"/>
    <w:rsid w:val="000D72FB"/>
    <w:rsid w:val="000F2A58"/>
    <w:rsid w:val="0011475F"/>
    <w:rsid w:val="00121807"/>
    <w:rsid w:val="001228EC"/>
    <w:rsid w:val="00127C13"/>
    <w:rsid w:val="00150850"/>
    <w:rsid w:val="00152EF0"/>
    <w:rsid w:val="00160168"/>
    <w:rsid w:val="00171449"/>
    <w:rsid w:val="001715FB"/>
    <w:rsid w:val="00182521"/>
    <w:rsid w:val="00193FCA"/>
    <w:rsid w:val="001A1671"/>
    <w:rsid w:val="001C21C1"/>
    <w:rsid w:val="001C47E9"/>
    <w:rsid w:val="001E1E2D"/>
    <w:rsid w:val="001E22F7"/>
    <w:rsid w:val="001E2A3A"/>
    <w:rsid w:val="001E631B"/>
    <w:rsid w:val="001F6688"/>
    <w:rsid w:val="00212855"/>
    <w:rsid w:val="00224726"/>
    <w:rsid w:val="00227ADB"/>
    <w:rsid w:val="002325A8"/>
    <w:rsid w:val="00246ED1"/>
    <w:rsid w:val="00266C30"/>
    <w:rsid w:val="002A6BAD"/>
    <w:rsid w:val="002D0ED7"/>
    <w:rsid w:val="002D125A"/>
    <w:rsid w:val="002D62D5"/>
    <w:rsid w:val="003173A4"/>
    <w:rsid w:val="0032034A"/>
    <w:rsid w:val="00326DC5"/>
    <w:rsid w:val="00333AF9"/>
    <w:rsid w:val="00334963"/>
    <w:rsid w:val="00342BA5"/>
    <w:rsid w:val="003748EC"/>
    <w:rsid w:val="00375BC3"/>
    <w:rsid w:val="0038403A"/>
    <w:rsid w:val="00392E6B"/>
    <w:rsid w:val="00393060"/>
    <w:rsid w:val="00397DB0"/>
    <w:rsid w:val="003A425E"/>
    <w:rsid w:val="0040318F"/>
    <w:rsid w:val="00414CDF"/>
    <w:rsid w:val="00422EB3"/>
    <w:rsid w:val="00425EA5"/>
    <w:rsid w:val="00433B86"/>
    <w:rsid w:val="00440EF5"/>
    <w:rsid w:val="00445EFD"/>
    <w:rsid w:val="00446646"/>
    <w:rsid w:val="0045241E"/>
    <w:rsid w:val="00463C13"/>
    <w:rsid w:val="00481593"/>
    <w:rsid w:val="00486DDE"/>
    <w:rsid w:val="00491150"/>
    <w:rsid w:val="00497B5F"/>
    <w:rsid w:val="004B0A6A"/>
    <w:rsid w:val="004C5E96"/>
    <w:rsid w:val="004D7B38"/>
    <w:rsid w:val="004E5E99"/>
    <w:rsid w:val="004E60B9"/>
    <w:rsid w:val="004F764B"/>
    <w:rsid w:val="00523449"/>
    <w:rsid w:val="00541845"/>
    <w:rsid w:val="00545C98"/>
    <w:rsid w:val="005602B1"/>
    <w:rsid w:val="005641C2"/>
    <w:rsid w:val="00576783"/>
    <w:rsid w:val="0057768D"/>
    <w:rsid w:val="00577FFE"/>
    <w:rsid w:val="00586EC4"/>
    <w:rsid w:val="00590357"/>
    <w:rsid w:val="005A7A5A"/>
    <w:rsid w:val="005C1573"/>
    <w:rsid w:val="005C6CE6"/>
    <w:rsid w:val="005D3702"/>
    <w:rsid w:val="005E6B8D"/>
    <w:rsid w:val="005F1CCA"/>
    <w:rsid w:val="00606A80"/>
    <w:rsid w:val="00613705"/>
    <w:rsid w:val="00620C10"/>
    <w:rsid w:val="00641FE1"/>
    <w:rsid w:val="00655A4B"/>
    <w:rsid w:val="00661BDF"/>
    <w:rsid w:val="00674EE9"/>
    <w:rsid w:val="00676123"/>
    <w:rsid w:val="006842AD"/>
    <w:rsid w:val="00686A69"/>
    <w:rsid w:val="00696179"/>
    <w:rsid w:val="006C55A0"/>
    <w:rsid w:val="006E5C2D"/>
    <w:rsid w:val="00701827"/>
    <w:rsid w:val="007215D6"/>
    <w:rsid w:val="00725E62"/>
    <w:rsid w:val="007312A1"/>
    <w:rsid w:val="007325C7"/>
    <w:rsid w:val="007414C9"/>
    <w:rsid w:val="00747A94"/>
    <w:rsid w:val="00751EA8"/>
    <w:rsid w:val="007553B1"/>
    <w:rsid w:val="007851DA"/>
    <w:rsid w:val="007A3D06"/>
    <w:rsid w:val="007C797A"/>
    <w:rsid w:val="007D5FBA"/>
    <w:rsid w:val="007D6652"/>
    <w:rsid w:val="007F4761"/>
    <w:rsid w:val="00807DEB"/>
    <w:rsid w:val="00813B14"/>
    <w:rsid w:val="00831288"/>
    <w:rsid w:val="00844AD0"/>
    <w:rsid w:val="0085692A"/>
    <w:rsid w:val="00863583"/>
    <w:rsid w:val="00864469"/>
    <w:rsid w:val="008A693D"/>
    <w:rsid w:val="008B1617"/>
    <w:rsid w:val="008D52F1"/>
    <w:rsid w:val="008E07C1"/>
    <w:rsid w:val="008E1CE0"/>
    <w:rsid w:val="008F1B55"/>
    <w:rsid w:val="008F1B6B"/>
    <w:rsid w:val="00901C6E"/>
    <w:rsid w:val="00903BF9"/>
    <w:rsid w:val="0092135D"/>
    <w:rsid w:val="0095640D"/>
    <w:rsid w:val="009579F0"/>
    <w:rsid w:val="0096122F"/>
    <w:rsid w:val="009807BE"/>
    <w:rsid w:val="00984230"/>
    <w:rsid w:val="009A34EA"/>
    <w:rsid w:val="009B0AC6"/>
    <w:rsid w:val="009B471E"/>
    <w:rsid w:val="009D198C"/>
    <w:rsid w:val="009D3FEB"/>
    <w:rsid w:val="009E7E03"/>
    <w:rsid w:val="009F1714"/>
    <w:rsid w:val="009F2459"/>
    <w:rsid w:val="009F6D20"/>
    <w:rsid w:val="00A000FE"/>
    <w:rsid w:val="00A11FE0"/>
    <w:rsid w:val="00A141F6"/>
    <w:rsid w:val="00A15C32"/>
    <w:rsid w:val="00A21BF2"/>
    <w:rsid w:val="00A44DC6"/>
    <w:rsid w:val="00A65DA5"/>
    <w:rsid w:val="00A71B4C"/>
    <w:rsid w:val="00A75C2B"/>
    <w:rsid w:val="00A7649E"/>
    <w:rsid w:val="00A81C71"/>
    <w:rsid w:val="00A87585"/>
    <w:rsid w:val="00A93B9E"/>
    <w:rsid w:val="00AA15FF"/>
    <w:rsid w:val="00AA19E1"/>
    <w:rsid w:val="00AA4336"/>
    <w:rsid w:val="00AB0AB1"/>
    <w:rsid w:val="00AB0B65"/>
    <w:rsid w:val="00AB32EF"/>
    <w:rsid w:val="00AC518F"/>
    <w:rsid w:val="00AD6BA6"/>
    <w:rsid w:val="00AE396D"/>
    <w:rsid w:val="00AF1021"/>
    <w:rsid w:val="00B13B63"/>
    <w:rsid w:val="00B22848"/>
    <w:rsid w:val="00B254BA"/>
    <w:rsid w:val="00B26531"/>
    <w:rsid w:val="00B33E53"/>
    <w:rsid w:val="00B37DBA"/>
    <w:rsid w:val="00B431C8"/>
    <w:rsid w:val="00B60D18"/>
    <w:rsid w:val="00B63841"/>
    <w:rsid w:val="00B8317B"/>
    <w:rsid w:val="00B87497"/>
    <w:rsid w:val="00BA173F"/>
    <w:rsid w:val="00BD1C78"/>
    <w:rsid w:val="00BD367C"/>
    <w:rsid w:val="00BD6B41"/>
    <w:rsid w:val="00BE3D23"/>
    <w:rsid w:val="00BE5CB6"/>
    <w:rsid w:val="00BE63B5"/>
    <w:rsid w:val="00BF6C67"/>
    <w:rsid w:val="00C07078"/>
    <w:rsid w:val="00C13DDE"/>
    <w:rsid w:val="00C33BFB"/>
    <w:rsid w:val="00C43993"/>
    <w:rsid w:val="00C6433B"/>
    <w:rsid w:val="00C651BB"/>
    <w:rsid w:val="00C72888"/>
    <w:rsid w:val="00C85101"/>
    <w:rsid w:val="00C86462"/>
    <w:rsid w:val="00C87A57"/>
    <w:rsid w:val="00CA403B"/>
    <w:rsid w:val="00CC71E6"/>
    <w:rsid w:val="00CD624B"/>
    <w:rsid w:val="00CF685C"/>
    <w:rsid w:val="00D23155"/>
    <w:rsid w:val="00D258BC"/>
    <w:rsid w:val="00D437B6"/>
    <w:rsid w:val="00D50EA3"/>
    <w:rsid w:val="00D65C5D"/>
    <w:rsid w:val="00D73F40"/>
    <w:rsid w:val="00D90AE1"/>
    <w:rsid w:val="00D912B2"/>
    <w:rsid w:val="00D96DBC"/>
    <w:rsid w:val="00D971ED"/>
    <w:rsid w:val="00DA180F"/>
    <w:rsid w:val="00DB239D"/>
    <w:rsid w:val="00DB3033"/>
    <w:rsid w:val="00DB5AF8"/>
    <w:rsid w:val="00DC1D27"/>
    <w:rsid w:val="00DD25BB"/>
    <w:rsid w:val="00DE46EC"/>
    <w:rsid w:val="00E04472"/>
    <w:rsid w:val="00E13297"/>
    <w:rsid w:val="00E26123"/>
    <w:rsid w:val="00E30B3F"/>
    <w:rsid w:val="00E91668"/>
    <w:rsid w:val="00E9750D"/>
    <w:rsid w:val="00EC1DE1"/>
    <w:rsid w:val="00EC31C0"/>
    <w:rsid w:val="00EC7308"/>
    <w:rsid w:val="00ED3152"/>
    <w:rsid w:val="00F009E2"/>
    <w:rsid w:val="00F138D3"/>
    <w:rsid w:val="00F20CF9"/>
    <w:rsid w:val="00F24093"/>
    <w:rsid w:val="00F24618"/>
    <w:rsid w:val="00F25E24"/>
    <w:rsid w:val="00F30B6A"/>
    <w:rsid w:val="00F50EE0"/>
    <w:rsid w:val="00F72FA4"/>
    <w:rsid w:val="00F83AE8"/>
    <w:rsid w:val="00F84FCF"/>
    <w:rsid w:val="00FB5CAA"/>
    <w:rsid w:val="00FC29B9"/>
    <w:rsid w:val="00FD0C7B"/>
    <w:rsid w:val="00FE120A"/>
    <w:rsid w:val="00FF11B7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33B86"/>
    <w:pPr>
      <w:ind w:left="720"/>
      <w:contextualSpacing/>
    </w:pPr>
  </w:style>
  <w:style w:type="table" w:styleId="a8">
    <w:name w:val="Table Grid"/>
    <w:basedOn w:val="a1"/>
    <w:uiPriority w:val="59"/>
    <w:rsid w:val="0001512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1475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1E2A3A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c">
    <w:name w:val="FollowedHyperlink"/>
    <w:basedOn w:val="a0"/>
    <w:uiPriority w:val="99"/>
    <w:semiHidden/>
    <w:unhideWhenUsed/>
    <w:rsid w:val="000F2A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E79F-C61B-4819-9B5A-1A75A10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admin</cp:lastModifiedBy>
  <cp:revision>4</cp:revision>
  <cp:lastPrinted>2024-10-23T11:58:00Z</cp:lastPrinted>
  <dcterms:created xsi:type="dcterms:W3CDTF">2024-10-28T06:57:00Z</dcterms:created>
  <dcterms:modified xsi:type="dcterms:W3CDTF">2024-10-29T13:45:00Z</dcterms:modified>
</cp:coreProperties>
</file>